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37b4ab-7158-4525-a301-f761bf2f87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444056-7a67-401f-9378-db0863bc28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c58fd9-12bc-43f0-b134-7ab5f82fee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d46c7b-e3b2-4c0c-a023-8d4457ef992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315a18-87df-45de-b483-2517f41cb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b08153-1a46-45e3-838e-f9a7742318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1d7e1b-691c-403e-9c02-32d2fa6faf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488adf-f608-421e-95a5-580cf9a4c3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04e529-e6f8-4852-a174-adad031899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4e656d-b582-4108-be28-6099302139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ea27b0-3623-4826-8e08-a14ca7ffad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7b91b7-5a87-44dc-b7e2-b306c9a2c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561a51-a7c7-4a51-b031-66817e08ce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390ce3-9d01-4809-83e4-ef668e047c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f83b86-9c64-48f1-95a9-b366f9bf4a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c4535d-6718-4ed9-8a04-ccae1418ce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2dcbf7-b69c-48cf-a4c6-5fb7c21918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4744e3-1dcc-4e4f-ac6d-775c9d0bba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2f4eec-498b-4663-988c-369bb08703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9366186-84e3-42d6-af1b-569d5fa00d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c3be7d-4f38-47bd-a3d7-22eaa6fd7d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13819f-7405-4818-b69c-4c8f2af0cb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e3ba21-2062-49d5-bbc1-fe9b7f8196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053e49-ec68-4d6d-83d7-ad64a21033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336df3-0010-4475-af9f-286133a269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1cad3a-fd98-4456-8d62-a8d9f69ceb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2376f1-f367-4cc8-b28b-db4017b8a26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47d537-5ca4-44bb-9a00-49cbaee3ea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5a00b0-a5fa-42bc-a6e6-2cecbbdb11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315a18-87df-45de-b483-2517f41cb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d5eb26-3063-4b5c-80ce-47747d401c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865508-a623-459e-9d39-e46c33d662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664360-9f3b-469a-a81b-43a50a086f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321722-3584-436e-9ed9-cd0e230e81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06369b-5b5e-417e-a965-1e1e37aad7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f76262-c076-4459-996b-150d4a5576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e0767c-c39a-4a0f-918b-6421df9356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267832-dfd0-4df6-a19f-4be9e31f10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bfa706-3ac9-456e-b2bf-f270b6652c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92ab6e-a9ab-429f-bbb4-4b6cc99229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729a33-f6d2-44c2-b583-ebbaad39fb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631488-d78a-43bf-b797-71daa5f681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f8d836-273e-46d5-95ae-25e7d11424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dd7287-335c-4481-bd40-392d34e152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9b9cdc-f096-43e8-bc0a-e19263cfa3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41e6ce-98fb-495a-a317-83ccee8898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353edcd-10b1-4a1c-a5e3-fdffd35743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dc4e72-1578-4c2e-b95a-7be2777f41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76a3a0-9bee-4869-8672-40e1485e3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e68288-2746-4f3b-b512-0894e0cea5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911a3d-4033-4131-bf5b-6c347a53dc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2fd62a-2510-42dd-9a2c-70415ba592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3a5e46-1cdc-4637-818a-90752897c8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7b91b7-5a87-44dc-b7e2-b306c9a2c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649e1d-8103-4ea1-857b-caa97fe32d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147ac3-57e4-4e46-8feb-f1e6f9e67f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ddd06a-1498-417f-b931-fb6965ea4f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931c86-fb77-46c1-840a-92396bb2e7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ad0085-2dcf-4510-b405-dc1b9a2f70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a843f74-9789-4a28-a2ee-d5be075bcb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a6b31b-4f8b-4c31-b409-7f11b1aca2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9d0b02-5172-4a79-b96a-3e0673d355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39d41c-def2-4b95-bf3e-bccec30766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6fbd14-ee28-4346-97a5-3cfa14be39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5d6003-73a9-42f2-a1f2-062788664f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4063e2-7986-4a49-a44c-5b604d17ca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ef2f06-7a64-443e-be57-1ada5a78e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6b8eb8-0fdf-478b-9c0f-e39607e9be2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3e0c50-7058-4b3b-948a-2f2f9ed321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08ff13-3c30-4a59-b770-6c2f53b987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460476-f29b-4d65-8772-50e15f29a5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c787f4-cdbe-48a7-8319-b2d4a56547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0b9998-6c33-4397-843c-6072ee93a69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08ff13-3c30-4a59-b770-6c2f53b987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5ce5d0-3ed8-4f03-95e1-3a5936fce4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01097c-3e6e-409b-8363-2ff42468fe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b5a8bb-9c00-4651-9873-221baccb35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3a39e1-f67d-48fe-8e87-18329b52ec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e70657-3c7c-4aeb-8997-bfa32371cf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980f80-05e6-4cd1-ac89-8d2d9f03b9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1fee4a-31fe-432d-9585-1975bcc4cb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8fcf69-b6b6-4113-a070-61a0e1c085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254815-ec51-4868-9e3f-bbbebdd309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cd324e-b873-461a-84f6-4c6f62db41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42bc015-be0f-428e-acc0-743cd21e87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1dc8f5-79fd-4140-8b97-652f2ad98b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0ee109-64ca-47e5-b668-433a592191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e1fccd-4b70-48a0-babf-44f1e752c3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266caf-efcb-4832-824a-76ec992da1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4660b78-7136-4bc5-bb2b-ae51ea2a7a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abce7e-0275-4c4a-9f79-c6bba3b426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cfc046-dc7b-4990-a9c8-dc8a45fb3a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23ae03-cf9d-4f0b-9352-9490ec970a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a70889-63ea-400e-9e9e-c76ec95c19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d49373-f25b-4bf2-976d-d65cd6e6de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e2405a-aab5-4abe-be24-f8fb90c7ee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5e588e-70dd-4575-b8b7-116dd2d501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524eb4-e5bc-4738-8b82-446bba2f79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500ee2-39d3-41d1-963f-cbe2d3f8e0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9e0d65-2e7c-4bd7-870f-2041ad96a8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79f1a2-1bd0-49dd-a809-8f87de30b1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cc1b6e-30aa-4fa5-a54f-ef8e38beb6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f74a7c-0c9c-436a-96a5-5291bc0fa7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0ea719-4789-4d7b-aaed-7a81f0c35c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4d821a-2515-45be-add5-181b6b00cd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aca9d6-f215-44e9-8b0f-be3e4411e0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73e0e3-5c01-430a-8d33-d0c61f5971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533457-8454-44bd-846b-62c6ecd4bd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315a18-87df-45de-b483-2517f41cb1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29943f-dca2-42d7-a3fe-514b5661f7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008804-caa3-4632-8264-2f98a9e9d5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e847c7-1e22-49e8-9b8a-5f941d2f14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29203f-aa03-44b9-8b13-8e8c4374f1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aa1682-e452-46e0-8e0c-fd5f0c5977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32d8fd-d416-4fed-8bb4-c6b2461944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b293c1-328a-447d-8740-2235f8397c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4a0301-1c70-4dcd-93bd-22b03a31b9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f9901d-ae84-44e3-a417-ae0e1db562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7b91b7-5a87-44dc-b7e2-b306c9a2c7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4b7e66-bf35-4573-b321-36db169610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76a3a0-9bee-4869-8672-40e1485e3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ef2f06-7a64-443e-be57-1ada5a78e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942d3eb-50da-42cc-aab8-bb6da38396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b24e93-38fc-40d7-812e-c6e36597b3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e521b1-fe0d-4cdd-b3db-d49ec379e8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01a79b-27e5-438d-af7d-ffd9de3aa3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677b53-ca59-4ed7-b117-5cd4406f4c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f96f5b-bf40-49eb-be8b-241d9e1617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a9214f-bacc-4869-85a6-e2629b4e4c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73573f-9ec1-4574-9e69-698c5dc6d1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f01da51-0931-433b-9b0d-9ddf2283ec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16a50e-cd93-41b8-ad78-f1094fa546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677b53-ca59-4ed7-b117-5cd4406f4c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ca5251-1374-450b-b753-9d06900f97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76ba4d-6053-44a5-bd9a-76a0b5bacf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634faa-495f-4506-b8b0-318a57460d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336ccb-8ff9-428c-8063-f3aa2f5db9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72d414-0c19-4cca-81fa-b3feaaf0f8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e9e99b-a9d9-47b0-9380-d1a39d0096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ec7427-7b9c-4bfe-b6a8-8710887f47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0855bd-16dc-4c97-a99e-35fc4a1ee0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02c311-fb7b-49dc-8f26-b9e10fc91b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76a3a0-9bee-4869-8672-40e1485e3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4780b2-2db3-4cc8-a1d2-9d68f7c416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0231c7-3502-4b5c-a615-55b88aea16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803ba5-fe44-41bb-b226-5817b2885e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1bb717-12b8-47e6-8b2e-6d4795ad9b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c62d8a-5553-432a-9155-54b8179a80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e17bcd-e49f-46bf-9b83-85544a99a7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838108-518f-4d68-aee8-5810811fdb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91b3f2-b1fe-4960-a0a4-4c7b42258a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65bd86-d0fd-4c5c-991f-9aad0cb50c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9455d7-1dbc-49fc-895e-c9718b1249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459003-c437-42e6-b842-43d7c6c130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0231c7-3502-4b5c-a615-55b88aea16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5db936-aa15-4baf-8f68-f7e6ee6d5c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f6c203-caa4-4003-b670-625024821d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f456fec-63f9-4815-8540-ada0c2791a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714544-4ecd-42ed-8713-6a1c3ffec3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ef9b52-1d34-4df0-86eb-a860fd0647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5daa3f-3690-4223-bd1b-9be804ce0b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8b0b6f-19bc-4f56-9996-80aecb72c5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6aadc9-8987-465c-8ad6-788d0fa220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7c3998-231e-45e1-ab1d-668f982ecf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087456-9e82-4ccf-8863-a5c6c77d01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99ab1e-8731-4382-bdce-6b58d07bb3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871d03-d42c-433d-b2e8-9d5f0f45dc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fea7d3-3694-4067-a778-77d61e8fe7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bf9b3c-5dde-460f-83c5-fbc8cf89ad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d99b86-abb6-43e7-9bef-9bfeb27fcd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be6c94-0e43-413e-8317-49569f1594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3863b7-c59b-4f9d-8148-287684180b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021ba1-b444-4852-b23e-48a5600980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67e97c-0638-45ac-9704-80db4bd2cfe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84ffed-8677-4b8a-abd0-ac807e44d2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0fbe3b-8115-4672-abf5-b2bf5cf247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63e72a-c14d-4870-97f7-419582d88af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5a1b14-bf5b-490b-9aac-583c3839c7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beec82-55cc-4a94-8555-d2d462ad4f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128305-910b-457a-83c2-31745ca784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76a0cd-f615-4d07-a136-ac735fd6fb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1754d6-11e4-4b30-aaba-452f8fbc71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d45acd-0a72-403e-bc53-efd540624f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ef0789-43e9-4bec-a7d3-dbc6d177ad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30477e-24db-4397-a5be-a82335f9ee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2dcbf7-b69c-48cf-a4c6-5fb7c21918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8d4b2f-12e1-4433-b8d7-7728f4bec2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8e9e47-64c6-4fa8-b764-2108afa0fd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51d2eb-d790-41dc-b6b6-6b316c80ed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81c34d-d0f6-48a9-84c9-6d96afd00e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f276f0-8758-4bcc-8176-58d669c09c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7d9f96d-fadf-49bc-a685-bbbe2a4dce0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54cd4a-4358-4f92-bf48-28a59b9e97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cc1a86-2378-4e54-82f0-82846bde5c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113341-e14c-429b-817e-5217f6688c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f98e90-d59b-435c-af33-bff6554696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c1cdbb-1112-4063-804d-951a32793e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55f1bc-ffe7-4554-96c0-85f40110e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6e8249-a56b-4efe-8824-83a5a5d260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e5d828-9782-4765-bb6d-22911eb6198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cda8e1-d922-4f2e-843a-b8923e8af8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7169eb-463a-4d60-bda9-48057a1789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a26817-6a3b-486d-9c98-89059ee5d0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11b5c3-99f6-466f-bd82-64acf9a6e4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ae52e8-5a03-4877-840d-dd410fbe8a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a318a7-8833-4b1f-9b0c-5bc867c6b3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7436a6-1a31-4b7b-89de-2d748a9476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860043-f44c-4b0d-8a51-131d49167d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b06dcc-9574-4f78-ae64-d3b039b64bb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db208f-c5e3-45e4-ac0f-7945655199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1624b4-69e2-4b27-bda6-0b465d36b8b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fc794b-4961-4c0a-b894-eb5d57637f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55f1bc-ffe7-4554-96c0-85f40110e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6e8249-a56b-4efe-8824-83a5a5d260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f82f80-74b0-4a6d-adee-1b896d90d1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75fb2e-8e41-453e-ba1a-d682765e5c3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de02a6-1d8f-44be-8fda-1510fb8e6c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35a51d-51f1-454f-8e28-33519f562d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49e31b-7069-49df-baee-5b7c6e2c26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5c677f-26ad-4d93-9805-8a032afcb6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46f84c-0fa4-446c-87b5-01f6dac944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76bf1a-88b7-47af-9d48-68dd5873f2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ddd06a-1498-417f-b931-fb6965ea4f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e3c829-e1b0-46b6-9a43-4184bd048c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76a3a0-9bee-4869-8672-40e1485e3a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327bc9-debd-474c-8c69-7311944d75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c6463e-5e8d-442d-8311-408e41203f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